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BE4BD" w14:textId="71D07943" w:rsidR="0046222C" w:rsidRDefault="0046222C" w:rsidP="0046222C">
      <w:pPr>
        <w:jc w:val="center"/>
        <w:rPr>
          <w:rFonts w:ascii="Arial" w:hAnsi="Arial" w:cs="Arial"/>
          <w:i/>
          <w:iCs/>
          <w:noProof/>
          <w:sz w:val="20"/>
          <w:szCs w:val="20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57ABE924" wp14:editId="20330C10">
            <wp:simplePos x="0" y="0"/>
            <wp:positionH relativeFrom="column">
              <wp:posOffset>-128905</wp:posOffset>
            </wp:positionH>
            <wp:positionV relativeFrom="paragraph">
              <wp:posOffset>-436880</wp:posOffset>
            </wp:positionV>
            <wp:extent cx="606425" cy="606425"/>
            <wp:effectExtent l="0" t="0" r="3175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u w:val="single"/>
        </w:rPr>
        <w:t>Guía de aprendizaje Religión N° 6.</w:t>
      </w:r>
      <w:r>
        <w:rPr>
          <w:rFonts w:ascii="Arial" w:hAnsi="Arial" w:cs="Arial"/>
          <w:i/>
          <w:iCs/>
          <w:noProof/>
          <w:sz w:val="20"/>
          <w:szCs w:val="20"/>
        </w:rPr>
        <w:t xml:space="preserve"> </w:t>
      </w:r>
    </w:p>
    <w:p w14:paraId="3E231E9F" w14:textId="77777777" w:rsidR="0046222C" w:rsidRDefault="0046222C" w:rsidP="0046222C">
      <w:pPr>
        <w:jc w:val="center"/>
        <w:rPr>
          <w:rFonts w:ascii="Arial" w:hAnsi="Arial" w:cs="Arial"/>
          <w:b/>
          <w:bCs/>
          <w:u w:val="single"/>
        </w:rPr>
      </w:pPr>
    </w:p>
    <w:p w14:paraId="645A8C42" w14:textId="77777777" w:rsidR="0046222C" w:rsidRDefault="0046222C" w:rsidP="0046222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ora:</w:t>
      </w:r>
      <w:r>
        <w:rPr>
          <w:rFonts w:ascii="Arial" w:hAnsi="Arial" w:cs="Arial"/>
        </w:rPr>
        <w:t xml:space="preserve"> Solange Postigo M.</w:t>
      </w:r>
    </w:p>
    <w:p w14:paraId="00C3994C" w14:textId="6323C398" w:rsidR="0046222C" w:rsidRDefault="0046222C" w:rsidP="0046222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urso:</w:t>
      </w:r>
      <w:r>
        <w:rPr>
          <w:rFonts w:ascii="Arial" w:hAnsi="Arial" w:cs="Arial"/>
        </w:rPr>
        <w:t xml:space="preserve"> Séptimo A</w:t>
      </w:r>
    </w:p>
    <w:p w14:paraId="6E139594" w14:textId="69609C28" w:rsidR="00203B05" w:rsidRDefault="00203B05" w:rsidP="0046222C">
      <w:pPr>
        <w:rPr>
          <w:rFonts w:ascii="Arial" w:hAnsi="Arial" w:cs="Arial"/>
        </w:rPr>
      </w:pPr>
      <w:r w:rsidRPr="00203B05">
        <w:rPr>
          <w:rFonts w:ascii="Arial" w:hAnsi="Arial" w:cs="Arial"/>
          <w:b/>
          <w:bCs/>
        </w:rPr>
        <w:t>Fecha:</w:t>
      </w:r>
      <w:r>
        <w:rPr>
          <w:rFonts w:ascii="Arial" w:hAnsi="Arial" w:cs="Arial"/>
        </w:rPr>
        <w:t xml:space="preserve"> 04/Junio/2020 Semana 9</w:t>
      </w:r>
    </w:p>
    <w:p w14:paraId="6ADC9980" w14:textId="77777777" w:rsidR="0046222C" w:rsidRDefault="0046222C" w:rsidP="0046222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bjetivo:</w:t>
      </w:r>
      <w:r>
        <w:rPr>
          <w:rFonts w:ascii="Arial" w:hAnsi="Arial" w:cs="Arial"/>
        </w:rPr>
        <w:t xml:space="preserve"> Ser un fiel reflejo a seguir respondiendo positivamente a las acciones del  mundo interior y exterior reflexionando sobre ser mejor persona.</w:t>
      </w:r>
    </w:p>
    <w:p w14:paraId="2BF9B9BD" w14:textId="77777777" w:rsidR="0046222C" w:rsidRDefault="0046222C" w:rsidP="0046222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dicador de evaluación</w:t>
      </w:r>
      <w:proofErr w:type="gramStart"/>
      <w:r>
        <w:rPr>
          <w:rFonts w:ascii="Arial" w:hAnsi="Arial" w:cs="Arial"/>
        </w:rPr>
        <w:t xml:space="preserve">: </w:t>
      </w:r>
      <w:r>
        <w:t xml:space="preserve"> </w:t>
      </w:r>
      <w:r>
        <w:rPr>
          <w:rFonts w:ascii="Arial" w:hAnsi="Arial" w:cs="Arial"/>
        </w:rPr>
        <w:t>Descubren</w:t>
      </w:r>
      <w:proofErr w:type="gramEnd"/>
      <w:r>
        <w:rPr>
          <w:rFonts w:ascii="Arial" w:hAnsi="Arial" w:cs="Arial"/>
        </w:rPr>
        <w:t xml:space="preserve"> que los deseos de vivir y de cuidarse son fundamentales para sus vidas.</w:t>
      </w:r>
    </w:p>
    <w:p w14:paraId="26575ECE" w14:textId="77777777" w:rsidR="0046222C" w:rsidRDefault="0046222C" w:rsidP="0046222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strucciones:</w:t>
      </w:r>
      <w:r>
        <w:rPr>
          <w:rFonts w:ascii="Arial" w:hAnsi="Arial" w:cs="Arial"/>
        </w:rPr>
        <w:t xml:space="preserve"> Desarrolla las siguientes preguntas, escríbelas en un documento Word, envíalas a </w:t>
      </w:r>
      <w:hyperlink r:id="rId8" w:history="1">
        <w:r>
          <w:rPr>
            <w:rStyle w:val="Hipervnculo"/>
            <w:rFonts w:ascii="Arial" w:hAnsi="Arial" w:cs="Arial"/>
          </w:rPr>
          <w:t>spaolapos@gmail.com</w:t>
        </w:r>
      </w:hyperlink>
      <w:r>
        <w:rPr>
          <w:rFonts w:ascii="Arial" w:hAnsi="Arial" w:cs="Arial"/>
        </w:rPr>
        <w:t xml:space="preserve"> , donde además deberás escribir tu nombre y curso. Recuerda utilizar una buena ortografía y disposición, para realizar un buen trabajo.</w:t>
      </w:r>
    </w:p>
    <w:p w14:paraId="305BEA99" w14:textId="4217304A" w:rsidR="00384924" w:rsidRPr="00AF047A" w:rsidRDefault="0046222C" w:rsidP="00AF047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 NOMBRE:                                                                               TU CURSO:</w:t>
      </w:r>
    </w:p>
    <w:p w14:paraId="0CBEB028" w14:textId="575D4639" w:rsidR="00225D97" w:rsidRDefault="002D2D45" w:rsidP="002D2D45">
      <w:pPr>
        <w:jc w:val="center"/>
        <w:rPr>
          <w:rFonts w:ascii="Arial" w:hAnsi="Arial" w:cs="Arial"/>
          <w:b/>
          <w:bCs/>
          <w:u w:val="single"/>
        </w:rPr>
      </w:pPr>
      <w:r w:rsidRPr="002D2D45">
        <w:rPr>
          <w:rFonts w:ascii="Arial" w:hAnsi="Arial" w:cs="Arial"/>
          <w:b/>
          <w:bCs/>
          <w:u w:val="single"/>
        </w:rPr>
        <w:t>Que es ser indolente</w:t>
      </w:r>
      <w:proofErr w:type="gramStart"/>
      <w:r w:rsidRPr="002D2D45">
        <w:rPr>
          <w:rFonts w:ascii="Arial" w:hAnsi="Arial" w:cs="Arial"/>
          <w:b/>
          <w:bCs/>
          <w:u w:val="single"/>
        </w:rPr>
        <w:t>?</w:t>
      </w:r>
      <w:proofErr w:type="gramEnd"/>
    </w:p>
    <w:p w14:paraId="4F6CFE53" w14:textId="77777777" w:rsidR="00AF047A" w:rsidRDefault="00AF047A" w:rsidP="002D2D45">
      <w:pPr>
        <w:jc w:val="center"/>
        <w:rPr>
          <w:rFonts w:ascii="Arial" w:hAnsi="Arial" w:cs="Arial"/>
          <w:b/>
          <w:bCs/>
          <w:u w:val="single"/>
        </w:rPr>
        <w:sectPr w:rsidR="00AF047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F1D0533" w14:textId="657B8A14" w:rsidR="00384924" w:rsidRPr="002D2D45" w:rsidRDefault="00AF047A" w:rsidP="002D2D45">
      <w:pPr>
        <w:jc w:val="center"/>
        <w:rPr>
          <w:rFonts w:ascii="Arial" w:hAnsi="Arial" w:cs="Arial"/>
          <w:b/>
          <w:bCs/>
          <w:u w:val="single"/>
        </w:rPr>
      </w:pPr>
      <w:r w:rsidRPr="00AF047A">
        <w:rPr>
          <w:noProof/>
          <w:lang w:eastAsia="es-CL"/>
        </w:rPr>
        <w:lastRenderedPageBreak/>
        <w:drawing>
          <wp:inline distT="0" distB="0" distL="0" distR="0" wp14:anchorId="31263C3D" wp14:editId="3ACE8950">
            <wp:extent cx="2628900" cy="221916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1219" cy="22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C564" w14:textId="77777777" w:rsidR="002D2D45" w:rsidRPr="002D2D45" w:rsidRDefault="002D2D45" w:rsidP="002D2D45">
      <w:pPr>
        <w:jc w:val="both"/>
        <w:rPr>
          <w:rFonts w:ascii="Arial" w:hAnsi="Arial" w:cs="Arial"/>
        </w:rPr>
      </w:pPr>
      <w:r w:rsidRPr="002D2D45">
        <w:rPr>
          <w:rFonts w:ascii="Arial" w:hAnsi="Arial" w:cs="Arial"/>
        </w:rPr>
        <w:t>Se conoce como </w:t>
      </w:r>
      <w:r w:rsidRPr="002D2D45">
        <w:rPr>
          <w:rFonts w:ascii="Arial" w:hAnsi="Arial" w:cs="Arial"/>
          <w:b/>
          <w:bCs/>
        </w:rPr>
        <w:t>indolente</w:t>
      </w:r>
      <w:r w:rsidRPr="002D2D45">
        <w:rPr>
          <w:rFonts w:ascii="Arial" w:hAnsi="Arial" w:cs="Arial"/>
        </w:rPr>
        <w:t> a la </w:t>
      </w:r>
      <w:r w:rsidRPr="002D2D45">
        <w:rPr>
          <w:rFonts w:ascii="Arial" w:hAnsi="Arial" w:cs="Arial"/>
          <w:b/>
          <w:bCs/>
        </w:rPr>
        <w:t>persona que posee un carácter poco sensible a las cosas que acostumbran interesar o conmover a los demás individuos.</w:t>
      </w:r>
    </w:p>
    <w:p w14:paraId="17289663" w14:textId="77777777" w:rsidR="002D2D45" w:rsidRPr="002D2D45" w:rsidRDefault="002D2D45" w:rsidP="002D2D45">
      <w:pPr>
        <w:jc w:val="both"/>
        <w:rPr>
          <w:rFonts w:ascii="Arial" w:hAnsi="Arial" w:cs="Arial"/>
        </w:rPr>
      </w:pPr>
      <w:r w:rsidRPr="002D2D45">
        <w:rPr>
          <w:rFonts w:ascii="Arial" w:hAnsi="Arial" w:cs="Arial"/>
        </w:rPr>
        <w:lastRenderedPageBreak/>
        <w:t>El indolente, es visto en el área de la psicología, como una persona que no se conmueve ante el dolor de otros individuos e inclusive de aquellos que forman su propio seno familiar. En este sentido, para una mejor comprensión se puede identificar a los delincuentes con respecto a sus víctimas, por su falta de consideración ante ellas.</w:t>
      </w:r>
    </w:p>
    <w:p w14:paraId="0B1E1289" w14:textId="78197B34" w:rsidR="002D2D45" w:rsidRPr="002D2D45" w:rsidRDefault="002D2D45" w:rsidP="002D2D45">
      <w:pPr>
        <w:jc w:val="both"/>
        <w:rPr>
          <w:rFonts w:ascii="Arial" w:hAnsi="Arial" w:cs="Arial"/>
        </w:rPr>
      </w:pPr>
      <w:r w:rsidRPr="002D2D45">
        <w:rPr>
          <w:rFonts w:ascii="Arial" w:hAnsi="Arial" w:cs="Arial"/>
        </w:rPr>
        <w:t>Tomando en cuenta lo anterior, se puede deducir que la indolencia es opuesta a los valores de solidaridad, empatía, apoyo, que permite la unión de los individuos que forman una sociedad o familia, siendo estos últimos junto a otros valores los que permiten luchar por una causa</w:t>
      </w:r>
      <w:r w:rsidR="00384924">
        <w:rPr>
          <w:rFonts w:ascii="Arial" w:hAnsi="Arial" w:cs="Arial"/>
        </w:rPr>
        <w:t>.</w:t>
      </w:r>
    </w:p>
    <w:p w14:paraId="0DC16D60" w14:textId="77777777" w:rsidR="00AF047A" w:rsidRDefault="00AF047A">
      <w:pPr>
        <w:sectPr w:rsidR="00AF047A" w:rsidSect="00AF047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739599B" w14:textId="77777777" w:rsidR="00AF047A" w:rsidRPr="00A06F6F" w:rsidRDefault="00AF047A">
      <w:pPr>
        <w:rPr>
          <w:rFonts w:ascii="Arial" w:hAnsi="Arial" w:cs="Arial"/>
        </w:rPr>
      </w:pPr>
    </w:p>
    <w:p w14:paraId="6419D3B7" w14:textId="11B98B8D" w:rsidR="002D2D45" w:rsidRPr="00A06F6F" w:rsidRDefault="00384924" w:rsidP="00AF047A">
      <w:pPr>
        <w:pStyle w:val="Prrafodelista"/>
        <w:numPr>
          <w:ilvl w:val="0"/>
          <w:numId w:val="1"/>
        </w:numPr>
        <w:ind w:left="426"/>
        <w:rPr>
          <w:rFonts w:ascii="Arial" w:hAnsi="Arial" w:cs="Arial"/>
        </w:rPr>
      </w:pPr>
      <w:r w:rsidRPr="00A06F6F">
        <w:rPr>
          <w:rFonts w:ascii="Arial" w:hAnsi="Arial" w:cs="Arial"/>
        </w:rPr>
        <w:t>A continuación responde a las siguientes preguntas</w:t>
      </w:r>
      <w:r w:rsidR="00AF047A" w:rsidRPr="00A06F6F">
        <w:rPr>
          <w:rFonts w:ascii="Arial" w:hAnsi="Arial" w:cs="Arial"/>
        </w:rPr>
        <w:t>:</w:t>
      </w:r>
    </w:p>
    <w:p w14:paraId="233929C1" w14:textId="342E1A1F" w:rsidR="00384924" w:rsidRPr="00A06F6F" w:rsidRDefault="00384924">
      <w:pPr>
        <w:rPr>
          <w:rFonts w:ascii="Arial" w:hAnsi="Arial" w:cs="Arial"/>
        </w:rPr>
      </w:pPr>
      <w:r w:rsidRPr="00A06F6F">
        <w:rPr>
          <w:rFonts w:ascii="Arial" w:hAnsi="Arial" w:cs="Arial"/>
        </w:rPr>
        <w:t xml:space="preserve">1.- </w:t>
      </w:r>
      <w:bookmarkStart w:id="0" w:name="_GoBack"/>
      <w:bookmarkEnd w:id="0"/>
      <w:r w:rsidR="009A49B5" w:rsidRPr="00A06F6F">
        <w:rPr>
          <w:rFonts w:ascii="Arial" w:hAnsi="Arial" w:cs="Arial"/>
        </w:rPr>
        <w:t>¿Conocías</w:t>
      </w:r>
      <w:r w:rsidRPr="00A06F6F">
        <w:rPr>
          <w:rFonts w:ascii="Arial" w:hAnsi="Arial" w:cs="Arial"/>
        </w:rPr>
        <w:t xml:space="preserve"> o habías escuchado el concepto de </w:t>
      </w:r>
      <w:proofErr w:type="gramStart"/>
      <w:r w:rsidRPr="00A06F6F">
        <w:rPr>
          <w:rFonts w:ascii="Arial" w:hAnsi="Arial" w:cs="Arial"/>
        </w:rPr>
        <w:t>INDOLENTE ?</w:t>
      </w:r>
      <w:proofErr w:type="gramEnd"/>
      <w:r w:rsidRPr="00A06F6F">
        <w:rPr>
          <w:rFonts w:ascii="Arial" w:hAnsi="Arial" w:cs="Arial"/>
        </w:rPr>
        <w:t xml:space="preserve"> Si-no ¿ Por qué</w:t>
      </w:r>
      <w:proofErr w:type="gramStart"/>
      <w:r w:rsidRPr="00A06F6F">
        <w:rPr>
          <w:rFonts w:ascii="Arial" w:hAnsi="Arial" w:cs="Arial"/>
        </w:rPr>
        <w:t>?.</w:t>
      </w:r>
      <w:proofErr w:type="gramEnd"/>
    </w:p>
    <w:p w14:paraId="6FE35CEB" w14:textId="47DAE949" w:rsidR="00384924" w:rsidRPr="00A06F6F" w:rsidRDefault="00384924">
      <w:pPr>
        <w:rPr>
          <w:rFonts w:ascii="Arial" w:hAnsi="Arial" w:cs="Arial"/>
        </w:rPr>
      </w:pPr>
      <w:r w:rsidRPr="00A06F6F">
        <w:rPr>
          <w:rFonts w:ascii="Arial" w:hAnsi="Arial" w:cs="Arial"/>
        </w:rPr>
        <w:t>2.-</w:t>
      </w:r>
      <w:r w:rsidR="00AF047A" w:rsidRPr="00A06F6F">
        <w:rPr>
          <w:rFonts w:ascii="Arial" w:hAnsi="Arial" w:cs="Arial"/>
        </w:rPr>
        <w:t xml:space="preserve"> </w:t>
      </w:r>
      <w:r w:rsidRPr="00A06F6F">
        <w:rPr>
          <w:rFonts w:ascii="Arial" w:hAnsi="Arial" w:cs="Arial"/>
        </w:rPr>
        <w:t xml:space="preserve"> Busca alguna noticia que refleje lo que es ser Indolente, </w:t>
      </w:r>
      <w:r w:rsidR="00773ABD" w:rsidRPr="00A06F6F">
        <w:rPr>
          <w:rFonts w:ascii="Arial" w:hAnsi="Arial" w:cs="Arial"/>
        </w:rPr>
        <w:t>cópiala y después haz una reflexión de esta.</w:t>
      </w:r>
    </w:p>
    <w:p w14:paraId="791B269B" w14:textId="34346D09" w:rsidR="00773ABD" w:rsidRPr="00A06F6F" w:rsidRDefault="00773ABD">
      <w:pPr>
        <w:rPr>
          <w:rFonts w:ascii="Arial" w:hAnsi="Arial" w:cs="Arial"/>
        </w:rPr>
      </w:pPr>
      <w:r w:rsidRPr="00A06F6F">
        <w:rPr>
          <w:rFonts w:ascii="Arial" w:hAnsi="Arial" w:cs="Arial"/>
        </w:rPr>
        <w:t xml:space="preserve">3.- </w:t>
      </w:r>
      <w:r w:rsidR="00AF047A" w:rsidRPr="00A06F6F">
        <w:rPr>
          <w:rFonts w:ascii="Arial" w:hAnsi="Arial" w:cs="Arial"/>
        </w:rPr>
        <w:t xml:space="preserve"> </w:t>
      </w:r>
      <w:r w:rsidRPr="00A06F6F">
        <w:rPr>
          <w:rFonts w:ascii="Arial" w:hAnsi="Arial" w:cs="Arial"/>
        </w:rPr>
        <w:t>Da a lo menos 3 ejemplos de ser Indolente en la vida cotidiana.</w:t>
      </w:r>
    </w:p>
    <w:sectPr w:rsidR="00773ABD" w:rsidRPr="00A06F6F" w:rsidSect="00AF047A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1839"/>
    <w:multiLevelType w:val="hybridMultilevel"/>
    <w:tmpl w:val="E1E24F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22C"/>
    <w:rsid w:val="00203B05"/>
    <w:rsid w:val="00225D97"/>
    <w:rsid w:val="002D2D45"/>
    <w:rsid w:val="00384924"/>
    <w:rsid w:val="0046222C"/>
    <w:rsid w:val="00695D9F"/>
    <w:rsid w:val="00773ABD"/>
    <w:rsid w:val="009A49B5"/>
    <w:rsid w:val="00A06F6F"/>
    <w:rsid w:val="00AF047A"/>
    <w:rsid w:val="00F7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C38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22C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46222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F04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22C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46222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F04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olapo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ED27C-4BBB-4A67-A997-C43138DE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 Postigo</dc:creator>
  <cp:lastModifiedBy>Familia</cp:lastModifiedBy>
  <cp:revision>2</cp:revision>
  <dcterms:created xsi:type="dcterms:W3CDTF">2020-06-02T21:19:00Z</dcterms:created>
  <dcterms:modified xsi:type="dcterms:W3CDTF">2020-06-02T21:19:00Z</dcterms:modified>
</cp:coreProperties>
</file>